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FAC4C" w14:textId="3DF9DA37" w:rsidR="009F21D9" w:rsidRDefault="009F21D9" w:rsidP="00044BBA">
      <w:pPr>
        <w:pStyle w:val="Title"/>
        <w:rPr>
          <w:sz w:val="32"/>
          <w:szCs w:val="44"/>
        </w:rPr>
      </w:pPr>
      <w:r w:rsidRPr="00C7755A">
        <w:rPr>
          <w:b/>
          <w:bCs/>
        </w:rPr>
        <w:t>Program</w:t>
      </w:r>
      <w:r w:rsidR="00727D0B">
        <w:rPr>
          <w:b/>
          <w:bCs/>
        </w:rPr>
        <w:t xml:space="preserve"> 6</w:t>
      </w:r>
      <w:r w:rsidRPr="00C7755A">
        <w:rPr>
          <w:b/>
          <w:bCs/>
        </w:rPr>
        <w:t>:</w:t>
      </w:r>
      <w:r w:rsidR="00C958A7">
        <w:rPr>
          <w:b/>
          <w:bCs/>
        </w:rPr>
        <w:t xml:space="preserve"> </w:t>
      </w:r>
      <w:r w:rsidR="00744306">
        <w:rPr>
          <w:b/>
          <w:bCs/>
        </w:rPr>
        <w:t>KNN</w:t>
      </w:r>
    </w:p>
    <w:p w14:paraId="7EC8624E" w14:textId="77777777" w:rsidR="00744306" w:rsidRPr="009A0C8A" w:rsidRDefault="00744306" w:rsidP="009A0C8A">
      <w:pPr>
        <w:pStyle w:val="ListParagraph"/>
        <w:numPr>
          <w:ilvl w:val="0"/>
          <w:numId w:val="4"/>
        </w:numPr>
        <w:rPr>
          <w:rFonts w:eastAsia="Times New Roman"/>
          <w:lang w:eastAsia="en-IN"/>
        </w:rPr>
      </w:pPr>
      <w:r w:rsidRPr="009A0C8A">
        <w:rPr>
          <w:rFonts w:eastAsia="Times New Roman"/>
          <w:lang w:eastAsia="en-IN"/>
        </w:rPr>
        <w:t>Without Normalization</w:t>
      </w:r>
    </w:p>
    <w:p w14:paraId="3E24CE99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andas </w:t>
      </w:r>
      <w:r w:rsidRPr="0074430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as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d</w:t>
      </w:r>
    </w:p>
    <w:p w14:paraId="25168E36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math</w:t>
      </w:r>
    </w:p>
    <w:p w14:paraId="6D5A8428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 = </w:t>
      </w:r>
      <w:proofErr w:type="gramStart"/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d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</w:t>
      </w:r>
      <w:proofErr w:type="gramEnd"/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csv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7443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sident.csv'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</w:p>
    <w:p w14:paraId="448CEADE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Attr = </w:t>
      </w:r>
      <w:r w:rsidRPr="007443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list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proofErr w:type="gramStart"/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umns</w:t>
      </w:r>
      <w:proofErr w:type="gramEnd"/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: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7443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)</w:t>
      </w:r>
    </w:p>
    <w:p w14:paraId="6D1B15B2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stCol = </w:t>
      </w:r>
      <w:proofErr w:type="gramStart"/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umns</w:t>
      </w:r>
      <w:proofErr w:type="gramEnd"/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7443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</w:t>
      </w:r>
    </w:p>
    <w:p w14:paraId="431C3FB4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 </w:t>
      </w:r>
      <w:proofErr w:type="gramStart"/>
      <w:r w:rsidRPr="0074430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dS.iloc</w:t>
      </w:r>
      <w:proofErr w:type="gramEnd"/>
      <w:r w:rsidRPr="0074430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[1,-1]</w:t>
      </w:r>
    </w:p>
    <w:p w14:paraId="29B9C47C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6B3976C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443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akeIp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7443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S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:</w:t>
      </w:r>
    </w:p>
    <w:p w14:paraId="42C4EF6D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ip = 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{}</w:t>
      </w:r>
    </w:p>
    <w:p w14:paraId="1821FB06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k = </w:t>
      </w:r>
      <w:proofErr w:type="gramStart"/>
      <w:r w:rsidRPr="007443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proofErr w:type="gramEnd"/>
      <w:r w:rsidRPr="007443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k :"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</w:p>
    <w:p w14:paraId="6AA7C129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4430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ttr </w:t>
      </w:r>
      <w:r w:rsidRPr="0074430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umns</w:t>
      </w:r>
      <w:proofErr w:type="gramEnd"/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: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7443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:</w:t>
      </w:r>
    </w:p>
    <w:p w14:paraId="40AA33A3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4430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 print(attr)</w:t>
      </w:r>
    </w:p>
    <w:p w14:paraId="5C8BC3B6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ip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ttr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proofErr w:type="gramStart"/>
      <w:r w:rsidRPr="007443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proofErr w:type="gramEnd"/>
      <w:r w:rsidRPr="007443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7443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</w:t>
      </w:r>
      <w:r w:rsidRPr="007443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or </w:t>
      </w:r>
      <w:r w:rsidRPr="007443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ttr</w:t>
      </w:r>
      <w:r w:rsidRPr="007443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74430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 "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)</w:t>
      </w:r>
    </w:p>
    <w:p w14:paraId="78E0129A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4430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,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</w:t>
      </w:r>
      <w:proofErr w:type="gramEnd"/>
    </w:p>
    <w:p w14:paraId="473696F4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449F5F8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443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uclidion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proofErr w:type="gramStart"/>
      <w:r w:rsidRPr="007443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S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,</w:t>
      </w:r>
      <w:r w:rsidRPr="007443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proofErr w:type="gramEnd"/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{}):</w:t>
      </w:r>
    </w:p>
    <w:p w14:paraId="746DF113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ans = 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{}</w:t>
      </w:r>
    </w:p>
    <w:p w14:paraId="38C658C5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array = dS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_</w:t>
      </w:r>
      <w:proofErr w:type="gramStart"/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py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proofErr w:type="gramEnd"/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</w:p>
    <w:p w14:paraId="2C484294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rowNo = </w:t>
      </w:r>
      <w:r w:rsidRPr="007443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</w:p>
    <w:p w14:paraId="6B2EE667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4430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ow </w:t>
      </w:r>
      <w:r w:rsidRPr="0074430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ray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:</w:t>
      </w:r>
    </w:p>
    <w:p w14:paraId="0149F7EE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cal = </w:t>
      </w:r>
      <w:r w:rsidRPr="007443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</w:p>
    <w:p w14:paraId="0DB91857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i = </w:t>
      </w:r>
      <w:r w:rsidRPr="007443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</w:p>
    <w:p w14:paraId="10E781E6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74430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ttr </w:t>
      </w:r>
      <w:r w:rsidRPr="0074430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mainAttr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:</w:t>
      </w:r>
    </w:p>
    <w:p w14:paraId="1C6F0DB1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cal += math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ow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(</w:t>
      </w:r>
      <w:r w:rsidRPr="007443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ow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)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- </w:t>
      </w:r>
      <w:r w:rsidRPr="007443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ttr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)),</w:t>
      </w:r>
      <w:r w:rsidRPr="007443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</w:p>
    <w:p w14:paraId="6B6CF2D0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i += </w:t>
      </w:r>
      <w:r w:rsidRPr="007443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</w:p>
    <w:p w14:paraId="4DABFDE6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ans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owNo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cal</w:t>
      </w:r>
    </w:p>
    <w:p w14:paraId="5A384B2D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rowNo += </w:t>
      </w:r>
      <w:r w:rsidRPr="007443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</w:p>
    <w:p w14:paraId="3CA8E965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lst = </w:t>
      </w:r>
      <w:proofErr w:type="gramStart"/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s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ems</w:t>
      </w:r>
      <w:proofErr w:type="gramEnd"/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)</w:t>
      </w:r>
    </w:p>
    <w:p w14:paraId="370E9EAF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slst = </w:t>
      </w:r>
      <w:proofErr w:type="gramStart"/>
      <w:r w:rsidRPr="007443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orted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proofErr w:type="gramEnd"/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st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,</w:t>
      </w:r>
      <w:r w:rsidRPr="007443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key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7443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ambda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443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: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x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r w:rsidRPr="007443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)</w:t>
      </w:r>
    </w:p>
    <w:p w14:paraId="46EA74FE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4430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lst</w:t>
      </w:r>
    </w:p>
    <w:p w14:paraId="2B9710D0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6CBB8D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443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akeDicision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proofErr w:type="gramStart"/>
      <w:r w:rsidRPr="007443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k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,</w:t>
      </w:r>
      <w:r w:rsidRPr="007443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istance</w:t>
      </w:r>
      <w:proofErr w:type="gramEnd"/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,</w:t>
      </w:r>
      <w:r w:rsidRPr="007443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S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:</w:t>
      </w:r>
    </w:p>
    <w:p w14:paraId="2F63EEB5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valueDic = 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{}</w:t>
      </w:r>
    </w:p>
    <w:p w14:paraId="27C97178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newlst = distance</w:t>
      </w:r>
      <w:proofErr w:type="gramStart"/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: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</w:t>
      </w:r>
      <w:proofErr w:type="gramEnd"/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</w:t>
      </w:r>
    </w:p>
    <w:p w14:paraId="7612C8A8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4430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value </w:t>
      </w:r>
      <w:r w:rsidRPr="0074430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newlst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:</w:t>
      </w:r>
    </w:p>
    <w:p w14:paraId="49A8BA7C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valueDic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proofErr w:type="gramStart"/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loc</w:t>
      </w:r>
      <w:proofErr w:type="gramEnd"/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lue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r w:rsidRPr="007443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,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7443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]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valueDic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loc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lue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r w:rsidRPr="007443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,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7443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,</w:t>
      </w:r>
      <w:r w:rsidRPr="007443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+ </w:t>
      </w:r>
      <w:r w:rsidRPr="0074430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</w:p>
    <w:p w14:paraId="6906FEC9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744306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7443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x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proofErr w:type="gramEnd"/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lueDic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,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744306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key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valueDic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</w:p>
    <w:p w14:paraId="4C6959C2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C1D25B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,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k = takeIp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</w:p>
    <w:p w14:paraId="4CAFCEB1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ulst = </w:t>
      </w:r>
      <w:proofErr w:type="gramStart"/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uclidion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proofErr w:type="gramEnd"/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,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D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</w:p>
    <w:p w14:paraId="0F99353E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s = takeDicision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744306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</w:t>
      </w:r>
      <w:proofErr w:type="gramStart"/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,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ulst</w:t>
      </w:r>
      <w:proofErr w:type="gramEnd"/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,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</w:p>
    <w:p w14:paraId="039C564E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A7AC74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44306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74430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s</w:t>
      </w:r>
      <w:r w:rsidRPr="00744306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</w:p>
    <w:p w14:paraId="7E8FA7DE" w14:textId="77777777" w:rsidR="00744306" w:rsidRPr="00744306" w:rsidRDefault="00744306" w:rsidP="007443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049539" w14:textId="10637075" w:rsidR="00044BBA" w:rsidRPr="009A0C8A" w:rsidRDefault="00044BBA" w:rsidP="009A0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</w:pPr>
    </w:p>
    <w:p w14:paraId="2CC0E678" w14:textId="57981901" w:rsidR="009A0C8A" w:rsidRPr="009A0C8A" w:rsidRDefault="00044BBA" w:rsidP="009A0C8A">
      <w:pPr>
        <w:rPr>
          <w:rStyle w:val="BookTitle"/>
        </w:rPr>
      </w:pPr>
      <w:r w:rsidRPr="009A0C8A">
        <w:rPr>
          <w:rStyle w:val="BookTitle"/>
        </w:rPr>
        <w:lastRenderedPageBreak/>
        <w:t>Output:</w:t>
      </w:r>
    </w:p>
    <w:p w14:paraId="53BDEA9B" w14:textId="77777777" w:rsidR="009A0C8A" w:rsidRPr="009A0C8A" w:rsidRDefault="009A0C8A" w:rsidP="009A0C8A">
      <w:pPr>
        <w:rPr>
          <w:rStyle w:val="BookTitle"/>
        </w:rPr>
      </w:pPr>
      <w:r w:rsidRPr="009A0C8A">
        <w:rPr>
          <w:rStyle w:val="BookTitle"/>
        </w:rPr>
        <w:t>k :3</w:t>
      </w:r>
    </w:p>
    <w:p w14:paraId="37DE1CAB" w14:textId="77777777" w:rsidR="009A0C8A" w:rsidRPr="009A0C8A" w:rsidRDefault="009A0C8A" w:rsidP="009A0C8A">
      <w:pPr>
        <w:rPr>
          <w:rStyle w:val="BookTitle"/>
        </w:rPr>
      </w:pPr>
      <w:r w:rsidRPr="009A0C8A">
        <w:rPr>
          <w:rStyle w:val="BookTitle"/>
        </w:rPr>
        <w:t>for age: 48</w:t>
      </w:r>
    </w:p>
    <w:p w14:paraId="5EFE9639" w14:textId="77777777" w:rsidR="009A0C8A" w:rsidRPr="009A0C8A" w:rsidRDefault="009A0C8A" w:rsidP="009A0C8A">
      <w:pPr>
        <w:rPr>
          <w:rStyle w:val="BookTitle"/>
        </w:rPr>
      </w:pPr>
      <w:r w:rsidRPr="009A0C8A">
        <w:rPr>
          <w:rStyle w:val="BookTitle"/>
        </w:rPr>
        <w:t>for loan: 142000</w:t>
      </w:r>
    </w:p>
    <w:p w14:paraId="01042B89" w14:textId="67D5FB32" w:rsidR="009A0C8A" w:rsidRPr="009A0C8A" w:rsidRDefault="009A0C8A" w:rsidP="009A0C8A">
      <w:pPr>
        <w:rPr>
          <w:rStyle w:val="BookTitle"/>
        </w:rPr>
      </w:pPr>
      <w:r w:rsidRPr="009A0C8A">
        <w:rPr>
          <w:rStyle w:val="BookTitle"/>
        </w:rPr>
        <w:t>y</w:t>
      </w:r>
    </w:p>
    <w:p w14:paraId="310BDF02" w14:textId="136EA1AD" w:rsidR="00044BBA" w:rsidRDefault="009A0C8A" w:rsidP="005539D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D3813" wp14:editId="2D1C7E9C">
                <wp:simplePos x="0" y="0"/>
                <wp:positionH relativeFrom="column">
                  <wp:posOffset>95249</wp:posOffset>
                </wp:positionH>
                <wp:positionV relativeFrom="paragraph">
                  <wp:posOffset>136525</wp:posOffset>
                </wp:positionV>
                <wp:extent cx="59340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7032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0.75pt" to="474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" strokecolor="#00c6bb [3204]">
                <v:stroke endcap="round"/>
              </v:line>
            </w:pict>
          </mc:Fallback>
        </mc:AlternateContent>
      </w:r>
    </w:p>
    <w:p w14:paraId="2B95275E" w14:textId="3931FB31" w:rsidR="009A0C8A" w:rsidRDefault="009A0C8A" w:rsidP="009A0C8A">
      <w:pPr>
        <w:pStyle w:val="ListParagraph"/>
        <w:numPr>
          <w:ilvl w:val="0"/>
          <w:numId w:val="5"/>
        </w:numPr>
      </w:pPr>
      <w:r>
        <w:t>With Normalization</w:t>
      </w:r>
    </w:p>
    <w:p w14:paraId="1CABAA10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andas </w:t>
      </w:r>
      <w:r w:rsidRPr="009A0C8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as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d</w:t>
      </w:r>
    </w:p>
    <w:p w14:paraId="00A7F375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mport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math</w:t>
      </w:r>
    </w:p>
    <w:p w14:paraId="46337DD9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 = </w:t>
      </w:r>
      <w:proofErr w:type="gramStart"/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d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</w:t>
      </w:r>
      <w:proofErr w:type="gramEnd"/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csv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9A0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esident.csv'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</w:p>
    <w:p w14:paraId="406FC1B7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Attr = </w:t>
      </w:r>
      <w:r w:rsidRPr="009A0C8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list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proofErr w:type="gramStart"/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umns</w:t>
      </w:r>
      <w:proofErr w:type="gramEnd"/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: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9A0C8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)</w:t>
      </w:r>
    </w:p>
    <w:p w14:paraId="1A6768F1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stCol = </w:t>
      </w:r>
      <w:proofErr w:type="gramStart"/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umns</w:t>
      </w:r>
      <w:proofErr w:type="gramEnd"/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9A0C8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</w:t>
      </w:r>
    </w:p>
    <w:p w14:paraId="0C31A8C4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 </w:t>
      </w:r>
      <w:proofErr w:type="gramStart"/>
      <w:r w:rsidRPr="009A0C8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dS.iloc</w:t>
      </w:r>
      <w:proofErr w:type="gramEnd"/>
      <w:r w:rsidRPr="009A0C8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[1,-1]</w:t>
      </w:r>
    </w:p>
    <w:p w14:paraId="6824180E" w14:textId="77777777" w:rsidR="009A0C8A" w:rsidRPr="009A0C8A" w:rsidRDefault="009A0C8A" w:rsidP="009A0C8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BBBB69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A0C8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inmax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9A0C8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S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:</w:t>
      </w:r>
    </w:p>
    <w:p w14:paraId="7C117B51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9A0C8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ttr </w:t>
      </w:r>
      <w:r w:rsidRPr="009A0C8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umns</w:t>
      </w:r>
      <w:proofErr w:type="gramEnd"/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: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9A0C8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:</w:t>
      </w:r>
    </w:p>
    <w:p w14:paraId="45B4B9E7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minimum = </w:t>
      </w:r>
      <w:r w:rsidRPr="009A0C8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in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ttr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)</w:t>
      </w:r>
    </w:p>
    <w:p w14:paraId="414CA6EA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maximum = </w:t>
      </w:r>
      <w:r w:rsidRPr="009A0C8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x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ttr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)</w:t>
      </w:r>
    </w:p>
    <w:p w14:paraId="34AC2A3D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9A0C8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 </w:t>
      </w:r>
      <w:r w:rsidRPr="009A0C8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A0C8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range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9A0C8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en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):</w:t>
      </w:r>
    </w:p>
    <w:p w14:paraId="4BDD27B9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value = </w:t>
      </w:r>
      <w:proofErr w:type="gramStart"/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c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proofErr w:type="gramEnd"/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,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ttr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</w:t>
      </w:r>
    </w:p>
    <w:p w14:paraId="7E49BB92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newValue = 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lue - minimum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  <w:proofErr w:type="gramStart"/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/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proofErr w:type="gramEnd"/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ximum - minimum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</w:p>
    <w:p w14:paraId="6DADC84C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</w:t>
      </w:r>
      <w:proofErr w:type="gramStart"/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c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proofErr w:type="gramEnd"/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,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ttr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newValue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9A0C8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__round__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9A0C8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</w:p>
    <w:p w14:paraId="3EE9F9FB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9A0C8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S</w:t>
      </w:r>
    </w:p>
    <w:p w14:paraId="3127DB17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0CD114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A0C8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akeIp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9A0C8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S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:</w:t>
      </w:r>
    </w:p>
    <w:p w14:paraId="43BDD04C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ip = 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{}</w:t>
      </w:r>
    </w:p>
    <w:p w14:paraId="63ECB9E4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k = </w:t>
      </w:r>
      <w:proofErr w:type="gramStart"/>
      <w:r w:rsidRPr="009A0C8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proofErr w:type="gramEnd"/>
      <w:r w:rsidRPr="009A0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k :"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</w:p>
    <w:p w14:paraId="0BA44835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9A0C8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ttr </w:t>
      </w:r>
      <w:r w:rsidRPr="009A0C8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umns</w:t>
      </w:r>
      <w:proofErr w:type="gramEnd"/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: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9A0C8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:</w:t>
      </w:r>
    </w:p>
    <w:p w14:paraId="3872CDB4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9A0C8A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 print(attr)</w:t>
      </w:r>
    </w:p>
    <w:p w14:paraId="274A51ED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ip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ttr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proofErr w:type="gramStart"/>
      <w:r w:rsidRPr="009A0C8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float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proofErr w:type="gramEnd"/>
      <w:r w:rsidRPr="009A0C8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put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9A0C8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</w:t>
      </w:r>
      <w:r w:rsidRPr="009A0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or </w:t>
      </w:r>
      <w:r w:rsidRPr="009A0C8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{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ttr</w:t>
      </w:r>
      <w:r w:rsidRPr="009A0C8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}</w:t>
      </w:r>
      <w:r w:rsidRPr="009A0C8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 "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)</w:t>
      </w:r>
    </w:p>
    <w:p w14:paraId="6935BB46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9A0C8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,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</w:t>
      </w:r>
      <w:proofErr w:type="gramEnd"/>
    </w:p>
    <w:p w14:paraId="4D5E65E3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77A02A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A0C8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euclidion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proofErr w:type="gramStart"/>
      <w:r w:rsidRPr="009A0C8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S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,</w:t>
      </w:r>
      <w:r w:rsidRPr="009A0C8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D</w:t>
      </w:r>
      <w:proofErr w:type="gramEnd"/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{}):</w:t>
      </w:r>
    </w:p>
    <w:p w14:paraId="3D4837E9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ans = 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{}</w:t>
      </w:r>
    </w:p>
    <w:p w14:paraId="1695B885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array = dS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_</w:t>
      </w:r>
      <w:proofErr w:type="gramStart"/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py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proofErr w:type="gramEnd"/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</w:p>
    <w:p w14:paraId="08D475C0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rowNo = </w:t>
      </w:r>
      <w:r w:rsidRPr="009A0C8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</w:p>
    <w:p w14:paraId="59B5F966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9A0C8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row </w:t>
      </w:r>
      <w:r w:rsidRPr="009A0C8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ray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:</w:t>
      </w:r>
    </w:p>
    <w:p w14:paraId="352DB62A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cal = </w:t>
      </w:r>
      <w:r w:rsidRPr="009A0C8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</w:p>
    <w:p w14:paraId="35B2499E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i = </w:t>
      </w:r>
      <w:r w:rsidRPr="009A0C8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</w:p>
    <w:p w14:paraId="13BEFC81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</w:t>
      </w:r>
      <w:r w:rsidRPr="009A0C8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ttr </w:t>
      </w:r>
      <w:r w:rsidRPr="009A0C8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mainAttr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:</w:t>
      </w:r>
    </w:p>
    <w:p w14:paraId="20E9ACFE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cal += math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ow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(</w:t>
      </w:r>
      <w:r w:rsidRPr="009A0C8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ow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)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- </w:t>
      </w:r>
      <w:r w:rsidRPr="009A0C8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ttr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)),</w:t>
      </w:r>
      <w:r w:rsidRPr="009A0C8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</w:p>
    <w:p w14:paraId="3F9E54BB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    i += </w:t>
      </w:r>
      <w:r w:rsidRPr="009A0C8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</w:p>
    <w:p w14:paraId="38255636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ans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owNo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cal</w:t>
      </w:r>
    </w:p>
    <w:p w14:paraId="0B692C03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rowNo += </w:t>
      </w:r>
      <w:r w:rsidRPr="009A0C8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</w:p>
    <w:p w14:paraId="5CCA3320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   lst = </w:t>
      </w:r>
      <w:proofErr w:type="gramStart"/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s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ems</w:t>
      </w:r>
      <w:proofErr w:type="gramEnd"/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)</w:t>
      </w:r>
    </w:p>
    <w:p w14:paraId="541829C4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slst = </w:t>
      </w:r>
      <w:proofErr w:type="gramStart"/>
      <w:r w:rsidRPr="009A0C8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sorted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proofErr w:type="gramEnd"/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st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,</w:t>
      </w:r>
      <w:r w:rsidRPr="009A0C8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key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</w:t>
      </w:r>
      <w:r w:rsidRPr="009A0C8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ambda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A0C8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x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: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x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r w:rsidRPr="009A0C8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)</w:t>
      </w:r>
    </w:p>
    <w:p w14:paraId="3E07278F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9A0C8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lst</w:t>
      </w:r>
    </w:p>
    <w:p w14:paraId="33856D3F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BCCAA1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9A0C8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takeDicision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proofErr w:type="gramStart"/>
      <w:r w:rsidRPr="009A0C8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k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,</w:t>
      </w:r>
      <w:r w:rsidRPr="009A0C8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istance</w:t>
      </w:r>
      <w:proofErr w:type="gramEnd"/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,</w:t>
      </w:r>
      <w:r w:rsidRPr="009A0C8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S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:</w:t>
      </w:r>
    </w:p>
    <w:p w14:paraId="05B63392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valueDic = 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{}</w:t>
      </w:r>
    </w:p>
    <w:p w14:paraId="39E51A8B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newlst = distance</w:t>
      </w:r>
      <w:proofErr w:type="gramStart"/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: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</w:t>
      </w:r>
      <w:proofErr w:type="gramEnd"/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</w:t>
      </w:r>
    </w:p>
    <w:p w14:paraId="25380A4F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9A0C8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value </w:t>
      </w:r>
      <w:r w:rsidRPr="009A0C8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n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newlst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:</w:t>
      </w:r>
    </w:p>
    <w:p w14:paraId="71F03AEF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    valueDic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proofErr w:type="gramStart"/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loc</w:t>
      </w:r>
      <w:proofErr w:type="gramEnd"/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lue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r w:rsidRPr="009A0C8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,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9A0C8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]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= valueDic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loc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lue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[</w:t>
      </w:r>
      <w:r w:rsidRPr="009A0C8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,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</w:t>
      </w:r>
      <w:r w:rsidRPr="009A0C8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],</w:t>
      </w:r>
      <w:r w:rsidRPr="009A0C8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+ </w:t>
      </w:r>
      <w:r w:rsidRPr="009A0C8A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</w:p>
    <w:p w14:paraId="2811D28B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  </w:t>
      </w:r>
      <w:r w:rsidRPr="009A0C8A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return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9A0C8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max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proofErr w:type="gramEnd"/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lueDic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,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 </w:t>
      </w:r>
      <w:r w:rsidRPr="009A0C8A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key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valueDic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.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</w:p>
    <w:p w14:paraId="4EC6F1BE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34D84C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 = minmax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</w:p>
    <w:p w14:paraId="235AA005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,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k = takeIp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</w:p>
    <w:p w14:paraId="66B9B36F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ulst = </w:t>
      </w:r>
      <w:proofErr w:type="gramStart"/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uclidion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proofErr w:type="gramEnd"/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,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D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</w:p>
    <w:p w14:paraId="7D259E6F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s = takeDicision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9A0C8A">
        <w:rPr>
          <w:rFonts w:ascii="Consolas" w:eastAsia="Times New Roman" w:hAnsi="Consolas" w:cs="Times New Roman"/>
          <w:color w:val="267F99"/>
          <w:sz w:val="21"/>
          <w:szCs w:val="21"/>
          <w:lang w:eastAsia="en-IN"/>
        </w:rPr>
        <w:t>int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</w:t>
      </w:r>
      <w:proofErr w:type="gramStart"/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,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ulst</w:t>
      </w:r>
      <w:proofErr w:type="gramEnd"/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,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S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</w:p>
    <w:p w14:paraId="273C04DB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4931B34" w14:textId="77777777" w:rsidR="009A0C8A" w:rsidRPr="009A0C8A" w:rsidRDefault="009A0C8A" w:rsidP="009A0C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A0C8A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print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(</w:t>
      </w:r>
      <w:r w:rsidRPr="009A0C8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s</w:t>
      </w:r>
      <w:r w:rsidRPr="009A0C8A">
        <w:rPr>
          <w:rFonts w:ascii="Consolas" w:eastAsia="Times New Roman" w:hAnsi="Consolas" w:cs="Times New Roman"/>
          <w:color w:val="222222"/>
          <w:sz w:val="21"/>
          <w:szCs w:val="21"/>
          <w:lang w:eastAsia="en-IN"/>
        </w:rPr>
        <w:t>)</w:t>
      </w:r>
    </w:p>
    <w:p w14:paraId="1B446A30" w14:textId="2AAA6A36" w:rsidR="009A0C8A" w:rsidRDefault="009A0C8A" w:rsidP="009A0C8A"/>
    <w:p w14:paraId="2748FC0C" w14:textId="77777777" w:rsidR="009A0C8A" w:rsidRPr="00C167A0" w:rsidRDefault="009A0C8A" w:rsidP="009A0C8A">
      <w:pPr>
        <w:rPr>
          <w:rStyle w:val="BookTitle"/>
        </w:rPr>
      </w:pPr>
      <w:r w:rsidRPr="00C167A0">
        <w:rPr>
          <w:rStyle w:val="BookTitle"/>
        </w:rPr>
        <w:t>Output:</w:t>
      </w:r>
    </w:p>
    <w:p w14:paraId="2C3CB415" w14:textId="77777777" w:rsidR="00C167A0" w:rsidRPr="00C167A0" w:rsidRDefault="00C167A0" w:rsidP="00C167A0">
      <w:pPr>
        <w:rPr>
          <w:rStyle w:val="BookTitle"/>
        </w:rPr>
      </w:pPr>
      <w:r w:rsidRPr="00C167A0">
        <w:rPr>
          <w:rStyle w:val="BookTitle"/>
        </w:rPr>
        <w:t>k :3</w:t>
      </w:r>
    </w:p>
    <w:p w14:paraId="2FD565CB" w14:textId="77777777" w:rsidR="00C167A0" w:rsidRPr="00C167A0" w:rsidRDefault="00C167A0" w:rsidP="00C167A0">
      <w:pPr>
        <w:rPr>
          <w:rStyle w:val="BookTitle"/>
        </w:rPr>
      </w:pPr>
      <w:r w:rsidRPr="00C167A0">
        <w:rPr>
          <w:rStyle w:val="BookTitle"/>
        </w:rPr>
        <w:t>for age: 0.7</w:t>
      </w:r>
    </w:p>
    <w:p w14:paraId="28AEE042" w14:textId="77777777" w:rsidR="00C167A0" w:rsidRPr="00C167A0" w:rsidRDefault="00C167A0" w:rsidP="00C167A0">
      <w:pPr>
        <w:rPr>
          <w:rStyle w:val="BookTitle"/>
        </w:rPr>
      </w:pPr>
      <w:r w:rsidRPr="00C167A0">
        <w:rPr>
          <w:rStyle w:val="BookTitle"/>
        </w:rPr>
        <w:t>for loan: 0.61</w:t>
      </w:r>
    </w:p>
    <w:p w14:paraId="66B96AFD" w14:textId="57DE10B4" w:rsidR="009A0C8A" w:rsidRPr="00C167A0" w:rsidRDefault="00C167A0" w:rsidP="00C167A0">
      <w:pPr>
        <w:rPr>
          <w:rStyle w:val="BookTitle"/>
        </w:rPr>
      </w:pPr>
      <w:r w:rsidRPr="00C167A0">
        <w:rPr>
          <w:rStyle w:val="BookTitle"/>
        </w:rPr>
        <w:t>n</w:t>
      </w:r>
    </w:p>
    <w:p w14:paraId="5F256B6C" w14:textId="7CF1CC24" w:rsidR="009A0C8A" w:rsidRDefault="007A3F75" w:rsidP="007A3F75">
      <w:r>
        <w:fldChar w:fldCharType="begin"/>
      </w:r>
      <w:r>
        <w:instrText xml:space="preserve"> COMMENTS   \* MERGEFORMAT </w:instrText>
      </w:r>
      <w:r>
        <w:fldChar w:fldCharType="end"/>
      </w:r>
    </w:p>
    <w:p w14:paraId="72EFCC90" w14:textId="2CEABA33" w:rsidR="007A3F75" w:rsidRDefault="007A3F75" w:rsidP="007A3F75">
      <w:r>
        <w:t>Dataset:</w:t>
      </w:r>
    </w:p>
    <w:p w14:paraId="0F4C3283" w14:textId="77777777" w:rsidR="007A3F75" w:rsidRDefault="007A3F75" w:rsidP="007A3F75">
      <w:pPr>
        <w:spacing w:after="0"/>
      </w:pPr>
      <w:proofErr w:type="gramStart"/>
      <w:r>
        <w:t>age,loan</w:t>
      </w:r>
      <w:proofErr w:type="gramEnd"/>
      <w:r>
        <w:t>,default</w:t>
      </w:r>
    </w:p>
    <w:p w14:paraId="793A813C" w14:textId="77777777" w:rsidR="007A3F75" w:rsidRDefault="007A3F75" w:rsidP="007A3F75">
      <w:pPr>
        <w:spacing w:after="0"/>
      </w:pPr>
      <w:r>
        <w:t>25,</w:t>
      </w:r>
      <w:proofErr w:type="gramStart"/>
      <w:r>
        <w:t>40000,n</w:t>
      </w:r>
      <w:proofErr w:type="gramEnd"/>
    </w:p>
    <w:p w14:paraId="547CDD19" w14:textId="77777777" w:rsidR="007A3F75" w:rsidRDefault="007A3F75" w:rsidP="007A3F75">
      <w:pPr>
        <w:spacing w:after="0"/>
      </w:pPr>
      <w:r>
        <w:t>35,</w:t>
      </w:r>
      <w:proofErr w:type="gramStart"/>
      <w:r>
        <w:t>60000,n</w:t>
      </w:r>
      <w:proofErr w:type="gramEnd"/>
    </w:p>
    <w:p w14:paraId="553ADD20" w14:textId="77777777" w:rsidR="007A3F75" w:rsidRDefault="007A3F75" w:rsidP="007A3F75">
      <w:pPr>
        <w:spacing w:after="0"/>
      </w:pPr>
      <w:r>
        <w:t>45,</w:t>
      </w:r>
      <w:proofErr w:type="gramStart"/>
      <w:r>
        <w:t>80000,n</w:t>
      </w:r>
      <w:proofErr w:type="gramEnd"/>
    </w:p>
    <w:p w14:paraId="4E41F4AF" w14:textId="77777777" w:rsidR="007A3F75" w:rsidRDefault="007A3F75" w:rsidP="007A3F75">
      <w:pPr>
        <w:spacing w:after="0"/>
      </w:pPr>
      <w:r>
        <w:t>20,</w:t>
      </w:r>
      <w:proofErr w:type="gramStart"/>
      <w:r>
        <w:t>20000,n</w:t>
      </w:r>
      <w:proofErr w:type="gramEnd"/>
    </w:p>
    <w:p w14:paraId="5354B22B" w14:textId="77777777" w:rsidR="007A3F75" w:rsidRDefault="007A3F75" w:rsidP="007A3F75">
      <w:pPr>
        <w:spacing w:after="0"/>
      </w:pPr>
      <w:r>
        <w:t>35,</w:t>
      </w:r>
      <w:proofErr w:type="gramStart"/>
      <w:r>
        <w:t>120000,n</w:t>
      </w:r>
      <w:proofErr w:type="gramEnd"/>
    </w:p>
    <w:p w14:paraId="7343F83B" w14:textId="77777777" w:rsidR="007A3F75" w:rsidRDefault="007A3F75" w:rsidP="007A3F75">
      <w:pPr>
        <w:spacing w:after="0"/>
      </w:pPr>
      <w:r>
        <w:t>52,</w:t>
      </w:r>
      <w:proofErr w:type="gramStart"/>
      <w:r>
        <w:t>18000,n</w:t>
      </w:r>
      <w:proofErr w:type="gramEnd"/>
    </w:p>
    <w:p w14:paraId="1196DCC2" w14:textId="77777777" w:rsidR="007A3F75" w:rsidRDefault="007A3F75" w:rsidP="007A3F75">
      <w:pPr>
        <w:spacing w:after="0"/>
      </w:pPr>
      <w:r>
        <w:t>23,</w:t>
      </w:r>
      <w:proofErr w:type="gramStart"/>
      <w:r>
        <w:t>95000,y</w:t>
      </w:r>
      <w:proofErr w:type="gramEnd"/>
    </w:p>
    <w:p w14:paraId="639FB28D" w14:textId="77777777" w:rsidR="007A3F75" w:rsidRDefault="007A3F75" w:rsidP="007A3F75">
      <w:pPr>
        <w:spacing w:after="0"/>
      </w:pPr>
      <w:r>
        <w:t>40,</w:t>
      </w:r>
      <w:proofErr w:type="gramStart"/>
      <w:r>
        <w:t>62000,y</w:t>
      </w:r>
      <w:proofErr w:type="gramEnd"/>
    </w:p>
    <w:p w14:paraId="0091AE48" w14:textId="77777777" w:rsidR="007A3F75" w:rsidRDefault="007A3F75" w:rsidP="007A3F75">
      <w:pPr>
        <w:spacing w:after="0"/>
      </w:pPr>
      <w:r>
        <w:t>60,</w:t>
      </w:r>
      <w:proofErr w:type="gramStart"/>
      <w:r>
        <w:t>100000,y</w:t>
      </w:r>
      <w:proofErr w:type="gramEnd"/>
    </w:p>
    <w:p w14:paraId="6FD7B893" w14:textId="77777777" w:rsidR="007A3F75" w:rsidRDefault="007A3F75" w:rsidP="007A3F75">
      <w:pPr>
        <w:spacing w:after="0"/>
      </w:pPr>
      <w:r>
        <w:t>48,</w:t>
      </w:r>
      <w:proofErr w:type="gramStart"/>
      <w:r>
        <w:t>220000,y</w:t>
      </w:r>
      <w:proofErr w:type="gramEnd"/>
    </w:p>
    <w:p w14:paraId="43F60EF1" w14:textId="41D0D6FD" w:rsidR="007A3F75" w:rsidRPr="00C7755A" w:rsidRDefault="007A3F75" w:rsidP="007A3F75">
      <w:pPr>
        <w:spacing w:after="0"/>
      </w:pPr>
      <w:r>
        <w:t>33,</w:t>
      </w:r>
      <w:proofErr w:type="gramStart"/>
      <w:r>
        <w:t>150000,y</w:t>
      </w:r>
      <w:proofErr w:type="gramEnd"/>
    </w:p>
    <w:sectPr w:rsidR="007A3F75" w:rsidRPr="00C7755A" w:rsidSect="00C21875">
      <w:headerReference w:type="default" r:id="rId8"/>
      <w:pgSz w:w="11906" w:h="16838"/>
      <w:pgMar w:top="1060" w:right="1080" w:bottom="1440" w:left="1080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EA525" w14:textId="77777777" w:rsidR="002E41FF" w:rsidRDefault="002E41FF" w:rsidP="00DE40CB">
      <w:pPr>
        <w:spacing w:after="0" w:line="240" w:lineRule="auto"/>
      </w:pPr>
      <w:r>
        <w:separator/>
      </w:r>
    </w:p>
  </w:endnote>
  <w:endnote w:type="continuationSeparator" w:id="0">
    <w:p w14:paraId="5CC8CD69" w14:textId="77777777" w:rsidR="002E41FF" w:rsidRDefault="002E41FF" w:rsidP="00DE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8EFE2" w14:textId="77777777" w:rsidR="002E41FF" w:rsidRDefault="002E41FF" w:rsidP="00DE40CB">
      <w:pPr>
        <w:spacing w:after="0" w:line="240" w:lineRule="auto"/>
      </w:pPr>
      <w:r>
        <w:separator/>
      </w:r>
    </w:p>
  </w:footnote>
  <w:footnote w:type="continuationSeparator" w:id="0">
    <w:p w14:paraId="2F12C78A" w14:textId="77777777" w:rsidR="002E41FF" w:rsidRDefault="002E41FF" w:rsidP="00DE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35597" w14:textId="2F2E3050" w:rsidR="00C21875" w:rsidRDefault="00C21875">
    <w:pPr>
      <w:pStyle w:val="Header"/>
    </w:pPr>
    <w:r>
      <w:t>Data Mining</w:t>
    </w:r>
    <w:r>
      <w:ptab w:relativeTo="margin" w:alignment="center" w:leader="none"/>
    </w:r>
    <w:r>
      <w:ptab w:relativeTo="margin" w:alignment="right" w:leader="none"/>
    </w:r>
    <w:r>
      <w:t>17CP0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633E3"/>
    <w:multiLevelType w:val="hybridMultilevel"/>
    <w:tmpl w:val="B5EEE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78A8"/>
    <w:multiLevelType w:val="hybridMultilevel"/>
    <w:tmpl w:val="43D6D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52F3"/>
    <w:multiLevelType w:val="hybridMultilevel"/>
    <w:tmpl w:val="86B65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A6500"/>
    <w:multiLevelType w:val="hybridMultilevel"/>
    <w:tmpl w:val="78DCEA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44D89"/>
    <w:multiLevelType w:val="hybridMultilevel"/>
    <w:tmpl w:val="BA9A54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FA"/>
    <w:rsid w:val="00004C16"/>
    <w:rsid w:val="00044BBA"/>
    <w:rsid w:val="00052D59"/>
    <w:rsid w:val="00073DFA"/>
    <w:rsid w:val="00122823"/>
    <w:rsid w:val="0019375A"/>
    <w:rsid w:val="001E3C2C"/>
    <w:rsid w:val="00207B15"/>
    <w:rsid w:val="00233C0C"/>
    <w:rsid w:val="00237367"/>
    <w:rsid w:val="00256DF3"/>
    <w:rsid w:val="002E41FF"/>
    <w:rsid w:val="002F4E18"/>
    <w:rsid w:val="00307BDD"/>
    <w:rsid w:val="003233EC"/>
    <w:rsid w:val="003B6D07"/>
    <w:rsid w:val="00423F00"/>
    <w:rsid w:val="0043383A"/>
    <w:rsid w:val="00457AE8"/>
    <w:rsid w:val="00485C3B"/>
    <w:rsid w:val="004A4336"/>
    <w:rsid w:val="004A5083"/>
    <w:rsid w:val="00551CB7"/>
    <w:rsid w:val="005539DA"/>
    <w:rsid w:val="00557834"/>
    <w:rsid w:val="005A46FB"/>
    <w:rsid w:val="00662B16"/>
    <w:rsid w:val="00683A98"/>
    <w:rsid w:val="00687347"/>
    <w:rsid w:val="006D51F6"/>
    <w:rsid w:val="0070461D"/>
    <w:rsid w:val="00727D0B"/>
    <w:rsid w:val="00744306"/>
    <w:rsid w:val="00772D4F"/>
    <w:rsid w:val="007A3F75"/>
    <w:rsid w:val="0086703A"/>
    <w:rsid w:val="00876C3A"/>
    <w:rsid w:val="008A483A"/>
    <w:rsid w:val="008C4F13"/>
    <w:rsid w:val="008D6A77"/>
    <w:rsid w:val="00906561"/>
    <w:rsid w:val="00993493"/>
    <w:rsid w:val="009A0C8A"/>
    <w:rsid w:val="009D69F6"/>
    <w:rsid w:val="009F21D9"/>
    <w:rsid w:val="00A42C16"/>
    <w:rsid w:val="00A75CD5"/>
    <w:rsid w:val="00A77D03"/>
    <w:rsid w:val="00AB5BF9"/>
    <w:rsid w:val="00B41468"/>
    <w:rsid w:val="00BF41A1"/>
    <w:rsid w:val="00C167A0"/>
    <w:rsid w:val="00C21563"/>
    <w:rsid w:val="00C21875"/>
    <w:rsid w:val="00C7755A"/>
    <w:rsid w:val="00C9402A"/>
    <w:rsid w:val="00C958A7"/>
    <w:rsid w:val="00CA07DD"/>
    <w:rsid w:val="00CE2CF6"/>
    <w:rsid w:val="00D56FFD"/>
    <w:rsid w:val="00D77F9A"/>
    <w:rsid w:val="00D8598D"/>
    <w:rsid w:val="00DC4499"/>
    <w:rsid w:val="00DD4898"/>
    <w:rsid w:val="00DE40CB"/>
    <w:rsid w:val="00DF542F"/>
    <w:rsid w:val="00E01D0C"/>
    <w:rsid w:val="00E3175A"/>
    <w:rsid w:val="00E750E8"/>
    <w:rsid w:val="00F3243C"/>
    <w:rsid w:val="00FB27B2"/>
    <w:rsid w:val="00FC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9221"/>
  <w15:chartTrackingRefBased/>
  <w15:docId w15:val="{A65EB53B-3075-4BE5-9176-B1F1C5D3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C8A"/>
  </w:style>
  <w:style w:type="paragraph" w:styleId="Heading1">
    <w:name w:val="heading 1"/>
    <w:basedOn w:val="Normal"/>
    <w:next w:val="Normal"/>
    <w:link w:val="Heading1Char"/>
    <w:uiPriority w:val="9"/>
    <w:qFormat/>
    <w:rsid w:val="00457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94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C6B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C6B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C6B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A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62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A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62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A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A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C6BB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A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51F6"/>
    <w:pPr>
      <w:pBdr>
        <w:bottom w:val="single" w:sz="8" w:space="4" w:color="00C6B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818" w:themeColor="text2" w:themeShade="BF"/>
      <w:spacing w:val="5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1F6"/>
    <w:rPr>
      <w:rFonts w:asciiTheme="majorHAnsi" w:eastAsiaTheme="majorEastAsia" w:hAnsiTheme="majorHAnsi" w:cstheme="majorBidi"/>
      <w:color w:val="181818" w:themeColor="text2" w:themeShade="BF"/>
      <w:spacing w:val="5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57AE8"/>
    <w:rPr>
      <w:rFonts w:asciiTheme="majorHAnsi" w:eastAsiaTheme="majorEastAsia" w:hAnsiTheme="majorHAnsi" w:cstheme="majorBidi"/>
      <w:b/>
      <w:bCs/>
      <w:color w:val="0094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AE8"/>
    <w:rPr>
      <w:rFonts w:asciiTheme="majorHAnsi" w:eastAsiaTheme="majorEastAsia" w:hAnsiTheme="majorHAnsi" w:cstheme="majorBidi"/>
      <w:b/>
      <w:bCs/>
      <w:color w:val="00C6B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AE8"/>
    <w:rPr>
      <w:rFonts w:asciiTheme="majorHAnsi" w:eastAsiaTheme="majorEastAsia" w:hAnsiTheme="majorHAnsi" w:cstheme="majorBidi"/>
      <w:b/>
      <w:bCs/>
      <w:color w:val="00C6B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AE8"/>
    <w:rPr>
      <w:rFonts w:asciiTheme="majorHAnsi" w:eastAsiaTheme="majorEastAsia" w:hAnsiTheme="majorHAnsi" w:cstheme="majorBidi"/>
      <w:b/>
      <w:bCs/>
      <w:i/>
      <w:iCs/>
      <w:color w:val="00C6BB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AE8"/>
    <w:rPr>
      <w:rFonts w:asciiTheme="majorHAnsi" w:eastAsiaTheme="majorEastAsia" w:hAnsiTheme="majorHAnsi" w:cstheme="majorBidi"/>
      <w:color w:val="0062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AE8"/>
    <w:rPr>
      <w:rFonts w:asciiTheme="majorHAnsi" w:eastAsiaTheme="majorEastAsia" w:hAnsiTheme="majorHAnsi" w:cstheme="majorBidi"/>
      <w:i/>
      <w:iCs/>
      <w:color w:val="0062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A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AE8"/>
    <w:rPr>
      <w:rFonts w:asciiTheme="majorHAnsi" w:eastAsiaTheme="majorEastAsia" w:hAnsiTheme="majorHAnsi" w:cstheme="majorBidi"/>
      <w:color w:val="00C6BB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A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7AE8"/>
    <w:pPr>
      <w:spacing w:line="240" w:lineRule="auto"/>
    </w:pPr>
    <w:rPr>
      <w:b/>
      <w:bCs/>
      <w:color w:val="00C6BB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AE8"/>
    <w:pPr>
      <w:numPr>
        <w:ilvl w:val="1"/>
      </w:numPr>
    </w:pPr>
    <w:rPr>
      <w:rFonts w:asciiTheme="majorHAnsi" w:eastAsiaTheme="majorEastAsia" w:hAnsiTheme="majorHAnsi" w:cstheme="majorBidi"/>
      <w:i/>
      <w:iCs/>
      <w:color w:val="00C6B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AE8"/>
    <w:rPr>
      <w:rFonts w:asciiTheme="majorHAnsi" w:eastAsiaTheme="majorEastAsia" w:hAnsiTheme="majorHAnsi" w:cstheme="majorBidi"/>
      <w:i/>
      <w:iCs/>
      <w:color w:val="00C6BB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57AE8"/>
    <w:rPr>
      <w:b/>
      <w:bCs/>
    </w:rPr>
  </w:style>
  <w:style w:type="character" w:styleId="Emphasis">
    <w:name w:val="Emphasis"/>
    <w:basedOn w:val="DefaultParagraphFont"/>
    <w:uiPriority w:val="20"/>
    <w:qFormat/>
    <w:rsid w:val="00457AE8"/>
    <w:rPr>
      <w:i/>
      <w:iCs/>
    </w:rPr>
  </w:style>
  <w:style w:type="paragraph" w:styleId="NoSpacing">
    <w:name w:val="No Spacing"/>
    <w:uiPriority w:val="1"/>
    <w:qFormat/>
    <w:rsid w:val="00457A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7A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7A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AE8"/>
    <w:pPr>
      <w:pBdr>
        <w:bottom w:val="single" w:sz="4" w:space="4" w:color="00C6BB" w:themeColor="accent1"/>
      </w:pBdr>
      <w:spacing w:before="200" w:after="280"/>
      <w:ind w:left="936" w:right="936"/>
    </w:pPr>
    <w:rPr>
      <w:b/>
      <w:bCs/>
      <w:i/>
      <w:iCs/>
      <w:color w:val="00C6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AE8"/>
    <w:rPr>
      <w:b/>
      <w:bCs/>
      <w:i/>
      <w:iCs/>
      <w:color w:val="00C6BB" w:themeColor="accent1"/>
    </w:rPr>
  </w:style>
  <w:style w:type="character" w:styleId="SubtleEmphasis">
    <w:name w:val="Subtle Emphasis"/>
    <w:basedOn w:val="DefaultParagraphFont"/>
    <w:uiPriority w:val="19"/>
    <w:qFormat/>
    <w:rsid w:val="00457A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57AE8"/>
    <w:rPr>
      <w:b/>
      <w:bCs/>
      <w:i/>
      <w:iCs/>
      <w:color w:val="00C6BB" w:themeColor="accent1"/>
    </w:rPr>
  </w:style>
  <w:style w:type="character" w:styleId="SubtleReference">
    <w:name w:val="Subtle Reference"/>
    <w:basedOn w:val="DefaultParagraphFont"/>
    <w:uiPriority w:val="31"/>
    <w:qFormat/>
    <w:rsid w:val="00457AE8"/>
    <w:rPr>
      <w:smallCaps/>
      <w:color w:val="6FEBA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57AE8"/>
    <w:rPr>
      <w:b/>
      <w:bCs/>
      <w:smallCaps/>
      <w:color w:val="6FEBA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7A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AE8"/>
    <w:pPr>
      <w:outlineLvl w:val="9"/>
    </w:pPr>
  </w:style>
  <w:style w:type="paragraph" w:styleId="ListParagraph">
    <w:name w:val="List Paragraph"/>
    <w:basedOn w:val="Normal"/>
    <w:uiPriority w:val="34"/>
    <w:qFormat/>
    <w:rsid w:val="00D85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0CB"/>
  </w:style>
  <w:style w:type="paragraph" w:styleId="Footer">
    <w:name w:val="footer"/>
    <w:basedOn w:val="Normal"/>
    <w:link w:val="FooterChar"/>
    <w:uiPriority w:val="99"/>
    <w:unhideWhenUsed/>
    <w:rsid w:val="00DE4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BB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A8E5-92D9-4E8B-81A6-4039FAA5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CP029</vt:lpstr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CP029</dc:title>
  <dc:subject/>
  <dc:creator>PETHANI JANARDAN SHANTILAL</dc:creator>
  <cp:keywords/>
  <dc:description/>
  <cp:lastModifiedBy>17CP029</cp:lastModifiedBy>
  <cp:revision>8</cp:revision>
  <cp:lastPrinted>2020-08-05T17:33:00Z</cp:lastPrinted>
  <dcterms:created xsi:type="dcterms:W3CDTF">2020-09-03T04:05:00Z</dcterms:created>
  <dcterms:modified xsi:type="dcterms:W3CDTF">2020-09-10T13:35:00Z</dcterms:modified>
</cp:coreProperties>
</file>